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bookmarkStart w:id="0" w:name="_Hlk158021472"/>
      <w:bookmarkEnd w:id="0"/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36844609" w:rsidR="00E665C7" w:rsidRPr="007808E3" w:rsidRDefault="00E665C7" w:rsidP="00126B36">
      <w:pPr>
        <w:jc w:val="center"/>
        <w:rPr>
          <w:rStyle w:val="markedcontent"/>
          <w:rFonts w:cs="Times New Roman"/>
          <w:sz w:val="44"/>
          <w:szCs w:val="40"/>
          <w:lang w:val="ru-BY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</w:t>
      </w:r>
      <w:r w:rsidR="007808E3">
        <w:rPr>
          <w:rStyle w:val="markedcontent"/>
          <w:rFonts w:cs="Times New Roman"/>
          <w:sz w:val="44"/>
          <w:szCs w:val="40"/>
          <w:lang w:val="ru-BY"/>
        </w:rPr>
        <w:t>2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ерко А.С.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_»_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47287F06" w14:textId="04763861" w:rsidR="007808E3" w:rsidRPr="007808E3" w:rsidRDefault="00276134" w:rsidP="00E665C7">
      <w:pPr>
        <w:spacing w:after="0"/>
        <w:ind w:right="-579"/>
        <w:rPr>
          <w:rFonts w:eastAsia="Times New Roman" w:cs="Times New Roman"/>
          <w:szCs w:val="24"/>
        </w:rPr>
      </w:pPr>
      <w:r w:rsidRPr="00336D88">
        <w:rPr>
          <w:rFonts w:eastAsia="Times New Roman" w:cs="Times New Roman"/>
          <w:b/>
          <w:szCs w:val="24"/>
        </w:rPr>
        <w:lastRenderedPageBreak/>
        <w:t>Цель</w:t>
      </w:r>
      <w:r w:rsidR="008046B3" w:rsidRPr="008046B3">
        <w:rPr>
          <w:rFonts w:eastAsia="Times New Roman" w:cs="Times New Roman"/>
          <w:b/>
          <w:szCs w:val="24"/>
        </w:rPr>
        <w:t xml:space="preserve"> </w:t>
      </w:r>
      <w:r w:rsidR="008046B3">
        <w:rPr>
          <w:rFonts w:eastAsia="Times New Roman" w:cs="Times New Roman"/>
          <w:b/>
          <w:szCs w:val="24"/>
          <w:lang w:val="ru-BY"/>
        </w:rPr>
        <w:t>работы</w:t>
      </w:r>
      <w:r w:rsidRPr="00336D88">
        <w:rPr>
          <w:rFonts w:eastAsia="Times New Roman" w:cs="Times New Roman"/>
          <w:b/>
          <w:szCs w:val="24"/>
        </w:rPr>
        <w:t>:</w:t>
      </w:r>
      <w:r w:rsidRPr="00336D88">
        <w:rPr>
          <w:rFonts w:eastAsia="Times New Roman" w:cs="Times New Roman"/>
          <w:szCs w:val="24"/>
        </w:rPr>
        <w:t xml:space="preserve"> </w:t>
      </w:r>
      <w:r w:rsidR="007808E3" w:rsidRPr="007808E3">
        <w:rPr>
          <w:rFonts w:eastAsia="Times New Roman" w:cs="Times New Roman"/>
          <w:szCs w:val="24"/>
        </w:rPr>
        <w:t xml:space="preserve">приобрести базовые навыки работы с файловой системой в </w:t>
      </w:r>
      <w:r w:rsidR="007808E3">
        <w:rPr>
          <w:rFonts w:eastAsia="Times New Roman" w:cs="Times New Roman"/>
          <w:szCs w:val="24"/>
          <w:lang w:val="ru-BY"/>
        </w:rPr>
        <w:t>С</w:t>
      </w:r>
      <w:r w:rsidR="007808E3" w:rsidRPr="007808E3">
        <w:rPr>
          <w:rFonts w:eastAsia="Times New Roman" w:cs="Times New Roman"/>
          <w:szCs w:val="24"/>
        </w:rPr>
        <w:t>#</w:t>
      </w:r>
    </w:p>
    <w:p w14:paraId="387B5515" w14:textId="305BA728" w:rsidR="00E665C7" w:rsidRPr="00E665C7" w:rsidRDefault="00E665C7" w:rsidP="00E665C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Вариант 19</w:t>
      </w:r>
    </w:p>
    <w:p w14:paraId="299C4EAD" w14:textId="50CA2612" w:rsidR="00E665C7" w:rsidRDefault="00E665C7" w:rsidP="007808E3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1. </w:t>
      </w:r>
      <w:r w:rsidR="007808E3" w:rsidRPr="007808E3">
        <w:rPr>
          <w:rFonts w:eastAsia="Times New Roman" w:cs="Times New Roman"/>
          <w:b/>
          <w:bCs/>
          <w:szCs w:val="24"/>
        </w:rPr>
        <w:t>Напишите программу, которая cчитывает текст и печатает таблицу, показывающую, сколько раз в этом тексте встречаются однобуквенные слова, двухбуквенные слова, трехбуквенные</w:t>
      </w:r>
      <w:r w:rsidR="007808E3">
        <w:rPr>
          <w:rFonts w:eastAsia="Times New Roman" w:cs="Times New Roman"/>
          <w:b/>
          <w:bCs/>
          <w:szCs w:val="24"/>
        </w:rPr>
        <w:t xml:space="preserve"> </w:t>
      </w:r>
      <w:r w:rsidR="007808E3" w:rsidRPr="007808E3">
        <w:rPr>
          <w:rFonts w:eastAsia="Times New Roman" w:cs="Times New Roman"/>
          <w:b/>
          <w:bCs/>
          <w:szCs w:val="24"/>
        </w:rPr>
        <w:t>слова и т.д.</w:t>
      </w:r>
    </w:p>
    <w:p w14:paraId="5EF8F439" w14:textId="24B9F772" w:rsidR="00E665C7" w:rsidRDefault="00E665C7" w:rsidP="00336D88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1486350B" w14:textId="510A557D" w:rsidR="00E665C7" w:rsidRDefault="00E665C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 программы</w:t>
      </w:r>
    </w:p>
    <w:p w14:paraId="2B4739D0" w14:textId="77777777" w:rsidR="007808E3" w:rsidRPr="00652F9E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7800E1F" w14:textId="77777777" w:rsidR="007808E3" w:rsidRPr="00652F9E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52F9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652F9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652F9E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AllText</w:t>
      </w:r>
      <w:r w:rsidRPr="00652F9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52F9E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st</w:t>
      </w:r>
      <w:r w:rsidRPr="00652F9E">
        <w:rPr>
          <w:rFonts w:ascii="Cascadia Mono" w:hAnsi="Cascadia Mono" w:cs="Cascadia Mono"/>
          <w:color w:val="A31515"/>
          <w:sz w:val="19"/>
          <w:szCs w:val="19"/>
        </w:rPr>
        <w:t>.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xt</w:t>
      </w:r>
      <w:r w:rsidRPr="00652F9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52F9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AA7F99" w14:textId="77777777" w:rsidR="007808E3" w:rsidRPr="00652F9E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5EDDD3B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wordDic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14D19AB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DE8B10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words = text.Split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!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?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StringSplitOptions.RemoveEmptyEntries);</w:t>
      </w:r>
    </w:p>
    <w:p w14:paraId="0589CBC5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AE7B6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s)</w:t>
      </w:r>
    </w:p>
    <w:p w14:paraId="4477EBDC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A04059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word.Length;</w:t>
      </w:r>
    </w:p>
    <w:p w14:paraId="69D15F9C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Dict.ContainsKey(length))</w:t>
      </w:r>
    </w:p>
    <w:p w14:paraId="204DD63D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20B195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ordDict[length]++;</w:t>
      </w:r>
    </w:p>
    <w:p w14:paraId="32498FA6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18AA12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C415B6B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5CDA68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ordDict[length] = 1;</w:t>
      </w:r>
    </w:p>
    <w:p w14:paraId="7F33AD01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810EC6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20B53E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F1CE51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air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Dict)</w:t>
      </w:r>
    </w:p>
    <w:p w14:paraId="3584FD27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F0813B" w14:textId="2E40DFD0" w:rsid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Number of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pair.Key}-letter words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pair.Valu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355940" w14:textId="7AADD539" w:rsidR="007808E3" w:rsidRPr="007808E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503CBB" w14:textId="4F361A3B" w:rsidR="00F80E51" w:rsidRPr="00652F9E" w:rsidRDefault="00F80E51" w:rsidP="00DD2ED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</w:t>
      </w:r>
      <w:r w:rsidRPr="00652F9E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F80E51">
        <w:rPr>
          <w:rFonts w:cs="Times New Roman"/>
          <w:b/>
          <w:bCs/>
          <w:color w:val="000000"/>
          <w:szCs w:val="28"/>
        </w:rPr>
        <w:t>ввода</w:t>
      </w:r>
    </w:p>
    <w:p w14:paraId="245FAC4F" w14:textId="77777777" w:rsidR="007808E3" w:rsidRDefault="007808E3" w:rsidP="007808E3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test</w:t>
      </w:r>
      <w:r w:rsidRPr="00652F9E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txt</w:t>
      </w:r>
    </w:p>
    <w:p w14:paraId="32C2BE37" w14:textId="3DAC4669" w:rsidR="00F80E51" w:rsidRPr="007808E3" w:rsidRDefault="007808E3" w:rsidP="007808E3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</w:rPr>
      </w:pPr>
      <w:r w:rsidRPr="007808E3">
        <w:rPr>
          <w:rFonts w:cs="Times New Roman"/>
          <w:color w:val="000000"/>
          <w:szCs w:val="28"/>
          <w:lang w:val="en-US"/>
        </w:rPr>
        <w:t>British culture is rich and diverse, shaped by centuries of history and a blend of influences from various civilizations. From the iconic red double-decker buses and black cabs of London to the traditional afternoon tea with scones and clotted cream, British culture is steeped in tradition and charm.</w:t>
      </w:r>
      <w:r>
        <w:rPr>
          <w:rFonts w:cs="Times New Roman"/>
          <w:color w:val="000000"/>
          <w:szCs w:val="28"/>
          <w:lang w:val="en-US"/>
        </w:rPr>
        <w:br/>
      </w:r>
      <w:r w:rsidR="00F80E51" w:rsidRPr="007808E3">
        <w:rPr>
          <w:rFonts w:eastAsia="Times New Roman" w:cs="Times New Roman"/>
          <w:b/>
          <w:bCs/>
          <w:szCs w:val="28"/>
        </w:rPr>
        <w:t xml:space="preserve">Спецификация вывода </w:t>
      </w:r>
    </w:p>
    <w:p w14:paraId="2FAE04C3" w14:textId="60BC72C1" w:rsidR="007808E3" w:rsidRPr="007808E3" w:rsidRDefault="007808E3" w:rsidP="00336D88">
      <w:pPr>
        <w:spacing w:after="0"/>
        <w:ind w:right="-57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Number</w:t>
      </w:r>
      <w:r w:rsidRPr="007808E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of</w:t>
      </w:r>
      <w:r w:rsidRPr="007808E3">
        <w:rPr>
          <w:rFonts w:eastAsia="Times New Roman" w:cs="Times New Roman"/>
          <w:szCs w:val="28"/>
        </w:rPr>
        <w:t xml:space="preserve"> &lt;кол-во </w:t>
      </w:r>
      <w:r>
        <w:rPr>
          <w:rFonts w:eastAsia="Times New Roman" w:cs="Times New Roman"/>
          <w:szCs w:val="28"/>
        </w:rPr>
        <w:t>букв</w:t>
      </w:r>
      <w:r w:rsidRPr="007808E3">
        <w:rPr>
          <w:rFonts w:eastAsia="Times New Roman" w:cs="Times New Roman"/>
          <w:szCs w:val="28"/>
        </w:rPr>
        <w:t xml:space="preserve"> в </w:t>
      </w:r>
      <w:r>
        <w:rPr>
          <w:rFonts w:eastAsia="Times New Roman" w:cs="Times New Roman"/>
          <w:szCs w:val="28"/>
        </w:rPr>
        <w:t>слове</w:t>
      </w:r>
      <w:r w:rsidRPr="007808E3">
        <w:rPr>
          <w:rFonts w:eastAsia="Times New Roman" w:cs="Times New Roman"/>
          <w:szCs w:val="28"/>
        </w:rPr>
        <w:t>&gt;-</w:t>
      </w:r>
      <w:r>
        <w:rPr>
          <w:rFonts w:eastAsia="Times New Roman" w:cs="Times New Roman"/>
          <w:szCs w:val="28"/>
          <w:lang w:val="en-US"/>
        </w:rPr>
        <w:t>letter</w:t>
      </w:r>
      <w:r w:rsidRPr="007808E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words</w:t>
      </w:r>
      <w:r w:rsidRPr="007808E3">
        <w:rPr>
          <w:rFonts w:eastAsia="Times New Roman" w:cs="Times New Roman"/>
          <w:szCs w:val="28"/>
        </w:rPr>
        <w:t>: &lt;</w:t>
      </w:r>
      <w:r>
        <w:rPr>
          <w:rFonts w:eastAsia="Times New Roman" w:cs="Times New Roman"/>
          <w:szCs w:val="28"/>
          <w:lang w:val="ru-BY"/>
        </w:rPr>
        <w:t>частота появления в тексте</w:t>
      </w:r>
      <w:r w:rsidRPr="007808E3">
        <w:rPr>
          <w:rFonts w:eastAsia="Times New Roman" w:cs="Times New Roman"/>
          <w:szCs w:val="28"/>
        </w:rPr>
        <w:t>&gt;</w:t>
      </w:r>
    </w:p>
    <w:p w14:paraId="14F6F12F" w14:textId="7AA539F9" w:rsidR="00F80E51" w:rsidRP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80E7E9B" w14:textId="3CEECE86" w:rsidR="00F80E51" w:rsidRDefault="007808E3" w:rsidP="00336D88">
      <w:pPr>
        <w:spacing w:after="0"/>
        <w:ind w:right="-579"/>
        <w:rPr>
          <w:rFonts w:eastAsia="Times New Roman" w:cs="Times New Roman"/>
          <w:szCs w:val="28"/>
        </w:rPr>
      </w:pPr>
      <w:r w:rsidRPr="007808E3">
        <w:rPr>
          <w:rFonts w:eastAsia="Times New Roman" w:cs="Times New Roman"/>
          <w:noProof/>
          <w:szCs w:val="28"/>
        </w:rPr>
        <w:drawing>
          <wp:inline distT="0" distB="0" distL="0" distR="0" wp14:anchorId="3075CE56" wp14:editId="3279830C">
            <wp:extent cx="2686188" cy="2051155"/>
            <wp:effectExtent l="0" t="0" r="0" b="6350"/>
            <wp:docPr id="644762280" name="Рисунок 1" descr="Изображение выглядит как текст, Шриф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62280" name="Рисунок 1" descr="Изображение выглядит как текст, Шрифт, снимок экрана, черно-бел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F472" w14:textId="77777777" w:rsidR="00652F9E" w:rsidRDefault="00652F9E" w:rsidP="00336D88">
      <w:pPr>
        <w:spacing w:after="0"/>
        <w:ind w:right="-579"/>
        <w:rPr>
          <w:rFonts w:eastAsia="Times New Roman" w:cs="Times New Roman"/>
          <w:szCs w:val="28"/>
        </w:rPr>
      </w:pPr>
    </w:p>
    <w:p w14:paraId="3B4F942A" w14:textId="77777777" w:rsidR="00652F9E" w:rsidRPr="00652F9E" w:rsidRDefault="00652F9E" w:rsidP="00652F9E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lastRenderedPageBreak/>
        <w:t xml:space="preserve">Задание </w:t>
      </w:r>
      <w:r>
        <w:rPr>
          <w:rFonts w:eastAsia="Times New Roman" w:cs="Times New Roman"/>
          <w:b/>
          <w:bCs/>
          <w:szCs w:val="24"/>
        </w:rPr>
        <w:t>2</w:t>
      </w:r>
      <w:r w:rsidRPr="00E665C7">
        <w:rPr>
          <w:rFonts w:eastAsia="Times New Roman" w:cs="Times New Roman"/>
          <w:b/>
          <w:bCs/>
          <w:szCs w:val="24"/>
        </w:rPr>
        <w:t xml:space="preserve">. </w:t>
      </w:r>
      <w:r w:rsidRPr="00652F9E">
        <w:rPr>
          <w:rFonts w:eastAsia="Times New Roman" w:cs="Times New Roman"/>
          <w:b/>
          <w:bCs/>
          <w:szCs w:val="24"/>
        </w:rPr>
        <w:t>На вход утилите cat подается список файлов. Утилита считывает их по одному и выводит в</w:t>
      </w:r>
    </w:p>
    <w:p w14:paraId="1775A3A9" w14:textId="0514A5E8" w:rsidR="00652F9E" w:rsidRPr="00652F9E" w:rsidRDefault="00652F9E" w:rsidP="00652F9E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652F9E">
        <w:rPr>
          <w:rFonts w:eastAsia="Times New Roman" w:cs="Times New Roman"/>
          <w:b/>
          <w:bCs/>
          <w:szCs w:val="24"/>
        </w:rPr>
        <w:t>стандартный вывод, объединяя их в единый поток. Если вместо имени файла указано –, то cat</w:t>
      </w:r>
      <w:r>
        <w:rPr>
          <w:rFonts w:eastAsia="Times New Roman" w:cs="Times New Roman"/>
          <w:b/>
          <w:bCs/>
          <w:szCs w:val="24"/>
        </w:rPr>
        <w:t xml:space="preserve"> </w:t>
      </w:r>
      <w:r w:rsidRPr="00652F9E">
        <w:rPr>
          <w:rFonts w:eastAsia="Times New Roman" w:cs="Times New Roman"/>
          <w:b/>
          <w:bCs/>
          <w:szCs w:val="24"/>
        </w:rPr>
        <w:t>читает данные из стандартного ввода до тех пор, пока</w:t>
      </w:r>
      <w:r>
        <w:rPr>
          <w:rFonts w:eastAsia="Times New Roman" w:cs="Times New Roman"/>
          <w:b/>
          <w:bCs/>
          <w:szCs w:val="24"/>
        </w:rPr>
        <w:t xml:space="preserve"> п</w:t>
      </w:r>
      <w:r w:rsidRPr="00652F9E">
        <w:rPr>
          <w:rFonts w:eastAsia="Times New Roman" w:cs="Times New Roman"/>
          <w:b/>
          <w:bCs/>
          <w:szCs w:val="24"/>
        </w:rPr>
        <w:t>ользователь не прервет сеанс ввода</w:t>
      </w:r>
      <w:r>
        <w:rPr>
          <w:rFonts w:eastAsia="Times New Roman" w:cs="Times New Roman"/>
          <w:b/>
          <w:bCs/>
          <w:szCs w:val="24"/>
        </w:rPr>
        <w:t xml:space="preserve"> </w:t>
      </w:r>
      <w:r w:rsidRPr="00652F9E">
        <w:rPr>
          <w:rFonts w:eastAsia="Times New Roman" w:cs="Times New Roman"/>
          <w:b/>
          <w:bCs/>
          <w:szCs w:val="24"/>
        </w:rPr>
        <w:t>нажав ввод.</w:t>
      </w:r>
    </w:p>
    <w:p w14:paraId="17144A16" w14:textId="77777777" w:rsidR="00652F9E" w:rsidRPr="00652F9E" w:rsidRDefault="00652F9E" w:rsidP="00652F9E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652F9E">
        <w:rPr>
          <w:rFonts w:eastAsia="Times New Roman" w:cs="Times New Roman"/>
          <w:b/>
          <w:bCs/>
          <w:szCs w:val="24"/>
        </w:rPr>
        <w:t>Формат использования: cat [файл1] [файл2] ..</w:t>
      </w:r>
    </w:p>
    <w:p w14:paraId="006AF09C" w14:textId="77777777" w:rsidR="00652F9E" w:rsidRPr="00652F9E" w:rsidRDefault="00652F9E" w:rsidP="00652F9E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652F9E">
        <w:rPr>
          <w:rFonts w:eastAsia="Times New Roman" w:cs="Times New Roman"/>
          <w:b/>
          <w:bCs/>
          <w:szCs w:val="24"/>
        </w:rPr>
        <w:t>Примеры использования:</w:t>
      </w:r>
    </w:p>
    <w:p w14:paraId="219D3025" w14:textId="77777777" w:rsidR="00652F9E" w:rsidRPr="00652F9E" w:rsidRDefault="00652F9E" w:rsidP="00652F9E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652F9E">
        <w:rPr>
          <w:rFonts w:eastAsia="Times New Roman" w:cs="Times New Roman"/>
          <w:b/>
          <w:bCs/>
          <w:szCs w:val="24"/>
        </w:rPr>
        <w:t>cat a.txt b.txt Выводит на экран содержимое текстовых файлов.</w:t>
      </w:r>
    </w:p>
    <w:p w14:paraId="7EC09E83" w14:textId="5BDC7A5F" w:rsidR="00652F9E" w:rsidRDefault="00652F9E" w:rsidP="00652F9E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652F9E">
        <w:rPr>
          <w:rFonts w:eastAsia="Times New Roman" w:cs="Times New Roman"/>
          <w:b/>
          <w:bCs/>
          <w:szCs w:val="24"/>
        </w:rPr>
        <w:t>cat a.txt – b.txt &gt; abc.txt Читает содержимое файла a.txt , читает из консоли (–), читает</w:t>
      </w:r>
      <w:r>
        <w:rPr>
          <w:rFonts w:eastAsia="Times New Roman" w:cs="Times New Roman"/>
          <w:b/>
          <w:bCs/>
          <w:szCs w:val="24"/>
        </w:rPr>
        <w:t xml:space="preserve"> </w:t>
      </w:r>
      <w:r w:rsidRPr="00652F9E">
        <w:rPr>
          <w:rFonts w:eastAsia="Times New Roman" w:cs="Times New Roman"/>
          <w:b/>
          <w:bCs/>
          <w:szCs w:val="24"/>
        </w:rPr>
        <w:t>из файла b.txt, записывает результат объединения в файл abc.txt.</w:t>
      </w:r>
    </w:p>
    <w:p w14:paraId="3E8E0937" w14:textId="77777777" w:rsidR="00652F9E" w:rsidRDefault="00652F9E" w:rsidP="00652F9E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6A04661C" w14:textId="77777777" w:rsidR="00652F9E" w:rsidRDefault="00652F9E" w:rsidP="00652F9E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 программы</w:t>
      </w:r>
    </w:p>
    <w:p w14:paraId="45CE25ED" w14:textId="77777777" w:rsidR="00652F9E" w:rsidRPr="00652F9E" w:rsidRDefault="00652F9E" w:rsidP="00652F9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8831548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gs.Length == 0)</w:t>
      </w:r>
    </w:p>
    <w:p w14:paraId="57D467D6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A0602D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ass argument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96533F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3047ADE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EA6E77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59CA093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C8FCF8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9DA091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5B8C9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s)</w:t>
      </w:r>
    </w:p>
    <w:p w14:paraId="392ED641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DE5048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BABDBC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0DBE7E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+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51E8E0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+= Console.ReadLine();</w:t>
      </w:r>
    </w:p>
    <w:p w14:paraId="5D5FB1F0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+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3A38DA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A3D5EB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526039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6427255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28D1AB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Reader reade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Reader(item))</w:t>
      </w:r>
    </w:p>
    <w:p w14:paraId="4F0035BB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1A3201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reader.ReadToEnd();</w:t>
      </w:r>
    </w:p>
    <w:p w14:paraId="45FD3FDB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879931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0C9E1B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1A3936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11D0CA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83BF1C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4753F7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6CE672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str);</w:t>
      </w:r>
    </w:p>
    <w:p w14:paraId="06D19AB5" w14:textId="77777777" w:rsidR="007C13E9" w:rsidRDefault="007C13E9" w:rsidP="007C13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C9D5CF" w14:textId="3228BC77" w:rsidR="00652F9E" w:rsidRPr="007C13E9" w:rsidRDefault="007C13E9" w:rsidP="007C13E9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);</w:t>
      </w:r>
      <w:r w:rsidR="00652F9E" w:rsidRPr="00F80E51">
        <w:rPr>
          <w:rFonts w:cs="Times New Roman"/>
          <w:b/>
          <w:bCs/>
          <w:color w:val="000000"/>
          <w:szCs w:val="28"/>
        </w:rPr>
        <w:t>Спецификация</w:t>
      </w:r>
      <w:r w:rsidR="00652F9E" w:rsidRPr="00652F9E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="00652F9E" w:rsidRPr="00F80E51">
        <w:rPr>
          <w:rFonts w:cs="Times New Roman"/>
          <w:b/>
          <w:bCs/>
          <w:color w:val="000000"/>
          <w:szCs w:val="28"/>
        </w:rPr>
        <w:t>ввода</w:t>
      </w:r>
    </w:p>
    <w:p w14:paraId="7473C547" w14:textId="73014E92" w:rsidR="00652F9E" w:rsidRPr="00652F9E" w:rsidRDefault="00652F9E" w:rsidP="00652F9E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652F9E">
        <w:rPr>
          <w:rFonts w:cs="Times New Roman"/>
          <w:color w:val="000000"/>
          <w:szCs w:val="28"/>
          <w:lang w:val="en-US"/>
        </w:rPr>
        <w:t>&gt;my cat &lt;filename&gt;</w:t>
      </w:r>
    </w:p>
    <w:p w14:paraId="16A4CFCA" w14:textId="51989BF3" w:rsidR="00652F9E" w:rsidRPr="00652F9E" w:rsidRDefault="00652F9E" w:rsidP="00652F9E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652F9E">
        <w:rPr>
          <w:rFonts w:cs="Times New Roman"/>
          <w:color w:val="000000"/>
          <w:szCs w:val="28"/>
          <w:lang w:val="en-US"/>
        </w:rPr>
        <w:t>&gt;my cat &lt;filename - &lt;filename&gt;</w:t>
      </w:r>
    </w:p>
    <w:p w14:paraId="1D45BF9F" w14:textId="468AD4E1" w:rsidR="00652F9E" w:rsidRPr="00652F9E" w:rsidRDefault="00652F9E" w:rsidP="00652F9E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652F9E">
        <w:rPr>
          <w:rFonts w:cs="Times New Roman"/>
          <w:color w:val="000000"/>
          <w:szCs w:val="28"/>
          <w:lang w:val="en-US"/>
        </w:rPr>
        <w:t>&gt;mycat &lt;filename&gt; - &lt;filename&gt; &gt; &lt;filename&gt;</w:t>
      </w:r>
    </w:p>
    <w:p w14:paraId="3BCA0D92" w14:textId="76C12E58" w:rsidR="00652F9E" w:rsidRDefault="00652F9E" w:rsidP="00652F9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>
        <w:rPr>
          <w:rFonts w:cs="Times New Roman"/>
          <w:b/>
          <w:bCs/>
          <w:color w:val="000000"/>
          <w:szCs w:val="28"/>
          <w:lang w:val="en-US"/>
        </w:rPr>
        <w:t>Пример</w:t>
      </w:r>
    </w:p>
    <w:p w14:paraId="03BEEA27" w14:textId="7825D8DB" w:rsidR="00652F9E" w:rsidRPr="00652F9E" w:rsidRDefault="00493F32" w:rsidP="00652F9E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 w:rsidRPr="00493F32">
        <w:rPr>
          <w:rFonts w:cs="Times New Roman"/>
          <w:b/>
          <w:bCs/>
          <w:noProof/>
          <w:color w:val="000000"/>
          <w:szCs w:val="28"/>
          <w:lang w:val="en-US"/>
        </w:rPr>
        <w:drawing>
          <wp:inline distT="0" distB="0" distL="0" distR="0" wp14:anchorId="5EFD51A0" wp14:editId="373161EF">
            <wp:extent cx="5677192" cy="317516"/>
            <wp:effectExtent l="0" t="0" r="0" b="6350"/>
            <wp:docPr id="1425302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02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C68C" w14:textId="5D9170A8" w:rsidR="00493F32" w:rsidRDefault="00493F32" w:rsidP="00652F9E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</w:rPr>
      </w:pPr>
      <w:r w:rsidRPr="00493F32">
        <w:rPr>
          <w:rFonts w:eastAsia="Times New Roman" w:cs="Times New Roman"/>
          <w:b/>
          <w:bCs/>
          <w:noProof/>
          <w:szCs w:val="28"/>
        </w:rPr>
        <w:drawing>
          <wp:inline distT="0" distB="0" distL="0" distR="0" wp14:anchorId="0F7A0CC6" wp14:editId="7944C048">
            <wp:extent cx="5939790" cy="506730"/>
            <wp:effectExtent l="0" t="0" r="3810" b="7620"/>
            <wp:docPr id="1709432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325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0FA4" w14:textId="6FCA8C88" w:rsidR="00493F32" w:rsidRDefault="00493F32" w:rsidP="00652F9E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</w:rPr>
      </w:pPr>
      <w:r w:rsidRPr="00493F32">
        <w:rPr>
          <w:rFonts w:eastAsia="Times New Roman" w:cs="Times New Roman"/>
          <w:b/>
          <w:bCs/>
          <w:noProof/>
          <w:szCs w:val="28"/>
        </w:rPr>
        <w:lastRenderedPageBreak/>
        <w:drawing>
          <wp:inline distT="0" distB="0" distL="0" distR="0" wp14:anchorId="487E1D77" wp14:editId="26BE162A">
            <wp:extent cx="5939790" cy="442595"/>
            <wp:effectExtent l="0" t="0" r="3810" b="0"/>
            <wp:docPr id="248955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557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E2B4" w14:textId="77777777" w:rsidR="007C13E9" w:rsidRDefault="007C13E9" w:rsidP="00652F9E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</w:rPr>
      </w:pPr>
    </w:p>
    <w:p w14:paraId="504182C8" w14:textId="0C0D9AD1" w:rsidR="007C13E9" w:rsidRDefault="007C13E9" w:rsidP="00652F9E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</w:rPr>
      </w:pPr>
      <w:r w:rsidRPr="007C13E9">
        <w:rPr>
          <w:rFonts w:eastAsia="Times New Roman" w:cs="Times New Roman"/>
          <w:b/>
          <w:bCs/>
          <w:szCs w:val="28"/>
        </w:rPr>
        <w:drawing>
          <wp:inline distT="0" distB="0" distL="0" distR="0" wp14:anchorId="00F90617" wp14:editId="6C6B62BD">
            <wp:extent cx="5023108" cy="577880"/>
            <wp:effectExtent l="0" t="0" r="6350" b="0"/>
            <wp:docPr id="34866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670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B4AB" w14:textId="390CB275" w:rsidR="00652F9E" w:rsidRPr="00652F9E" w:rsidRDefault="00652F9E" w:rsidP="00652F9E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7808E3">
        <w:rPr>
          <w:rFonts w:eastAsia="Times New Roman" w:cs="Times New Roman"/>
          <w:b/>
          <w:bCs/>
          <w:szCs w:val="28"/>
        </w:rPr>
        <w:t xml:space="preserve">Спецификация вывода </w:t>
      </w:r>
    </w:p>
    <w:p w14:paraId="3A7442B3" w14:textId="77777777" w:rsidR="00652F9E" w:rsidRPr="00F80E51" w:rsidRDefault="00652F9E" w:rsidP="00652F9E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5B116CC" w14:textId="77777777" w:rsidR="00493F32" w:rsidRPr="00F80E51" w:rsidRDefault="00493F32" w:rsidP="00652F9E">
      <w:pPr>
        <w:spacing w:after="0"/>
        <w:ind w:right="-579"/>
        <w:rPr>
          <w:rFonts w:eastAsia="Times New Roman" w:cs="Times New Roman"/>
          <w:szCs w:val="28"/>
        </w:rPr>
      </w:pPr>
    </w:p>
    <w:p w14:paraId="23DA0A0F" w14:textId="3432A061" w:rsidR="00652F9E" w:rsidRPr="00F80E51" w:rsidRDefault="00493F32" w:rsidP="00336D88">
      <w:pPr>
        <w:spacing w:after="0"/>
        <w:ind w:right="-579"/>
        <w:rPr>
          <w:rFonts w:eastAsia="Times New Roman" w:cs="Times New Roman"/>
          <w:szCs w:val="28"/>
        </w:rPr>
      </w:pPr>
      <w:r w:rsidRPr="00493F32">
        <w:rPr>
          <w:rFonts w:cs="Times New Roman"/>
          <w:noProof/>
          <w:color w:val="000000"/>
          <w:szCs w:val="28"/>
          <w:lang w:val="en-US"/>
        </w:rPr>
        <w:drawing>
          <wp:inline distT="0" distB="0" distL="0" distR="0" wp14:anchorId="153F6B67" wp14:editId="3D0810CE">
            <wp:extent cx="5543835" cy="1308167"/>
            <wp:effectExtent l="0" t="0" r="0" b="6350"/>
            <wp:docPr id="89081438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168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B304" w14:textId="77777777" w:rsidR="00493F32" w:rsidRDefault="00493F32" w:rsidP="00493F32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</w:p>
    <w:p w14:paraId="32416C82" w14:textId="77777777" w:rsidR="00493F32" w:rsidRPr="00652F9E" w:rsidRDefault="00493F32" w:rsidP="00493F32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 w:rsidRPr="00652F9E">
        <w:rPr>
          <w:rFonts w:cs="Times New Roman"/>
          <w:b/>
          <w:bCs/>
          <w:noProof/>
          <w:color w:val="000000"/>
          <w:szCs w:val="28"/>
          <w:lang w:val="en-US"/>
        </w:rPr>
        <w:drawing>
          <wp:inline distT="0" distB="0" distL="0" distR="0" wp14:anchorId="14DFD4E2" wp14:editId="69F691C1">
            <wp:extent cx="5939790" cy="1381125"/>
            <wp:effectExtent l="0" t="0" r="3810" b="9525"/>
            <wp:docPr id="16443408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67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78B8" w14:textId="2A49C992" w:rsidR="00493F32" w:rsidRDefault="00493F32" w:rsidP="00493F32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</w:rPr>
      </w:pPr>
      <w:r>
        <w:rPr>
          <w:rFonts w:cs="Times New Roman"/>
          <w:color w:val="000000"/>
          <w:szCs w:val="28"/>
          <w:lang w:val="en-US"/>
        </w:rPr>
        <w:br/>
      </w:r>
      <w:r w:rsidRPr="00493F32">
        <w:rPr>
          <w:rFonts w:eastAsia="Times New Roman" w:cs="Times New Roman"/>
          <w:b/>
          <w:bCs/>
          <w:noProof/>
          <w:szCs w:val="28"/>
        </w:rPr>
        <w:drawing>
          <wp:inline distT="0" distB="0" distL="0" distR="0" wp14:anchorId="1DA1CD27" wp14:editId="634810B5">
            <wp:extent cx="5939790" cy="2110105"/>
            <wp:effectExtent l="0" t="0" r="3810" b="4445"/>
            <wp:docPr id="21023562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5779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1798" w14:textId="77777777" w:rsid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64DDC873" w14:textId="71599FA3" w:rsid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Вывод</w:t>
      </w:r>
    </w:p>
    <w:p w14:paraId="7EC43765" w14:textId="024541EE" w:rsidR="000D639B" w:rsidRPr="000D639B" w:rsidRDefault="000D639B" w:rsidP="000D639B">
      <w:pPr>
        <w:spacing w:after="0"/>
        <w:ind w:right="-579"/>
        <w:rPr>
          <w:rFonts w:eastAsia="Times New Roman" w:cs="Times New Roman"/>
          <w:szCs w:val="24"/>
          <w:lang w:val="ru-BY"/>
        </w:rPr>
      </w:pPr>
      <w:r>
        <w:rPr>
          <w:rFonts w:eastAsia="Times New Roman" w:cs="Times New Roman"/>
          <w:szCs w:val="24"/>
          <w:lang w:val="ru-BY"/>
        </w:rPr>
        <w:t>П</w:t>
      </w:r>
      <w:r w:rsidRPr="007808E3">
        <w:rPr>
          <w:rFonts w:eastAsia="Times New Roman" w:cs="Times New Roman"/>
          <w:szCs w:val="24"/>
        </w:rPr>
        <w:t>риобре</w:t>
      </w:r>
      <w:r>
        <w:rPr>
          <w:rFonts w:eastAsia="Times New Roman" w:cs="Times New Roman"/>
          <w:szCs w:val="24"/>
          <w:lang w:val="ru-BY"/>
        </w:rPr>
        <w:t>ли</w:t>
      </w:r>
      <w:r w:rsidRPr="007808E3">
        <w:rPr>
          <w:rFonts w:eastAsia="Times New Roman" w:cs="Times New Roman"/>
          <w:szCs w:val="24"/>
        </w:rPr>
        <w:t xml:space="preserve"> базовые навыки работы с файловой системой в </w:t>
      </w:r>
      <w:r>
        <w:rPr>
          <w:rFonts w:eastAsia="Times New Roman" w:cs="Times New Roman"/>
          <w:szCs w:val="24"/>
          <w:lang w:val="ru-BY"/>
        </w:rPr>
        <w:t>С</w:t>
      </w:r>
      <w:r w:rsidRPr="007808E3">
        <w:rPr>
          <w:rFonts w:eastAsia="Times New Roman" w:cs="Times New Roman"/>
          <w:szCs w:val="24"/>
        </w:rPr>
        <w:t>#</w:t>
      </w:r>
      <w:r>
        <w:rPr>
          <w:rFonts w:eastAsia="Times New Roman" w:cs="Times New Roman"/>
          <w:szCs w:val="24"/>
          <w:lang w:val="ru-BY"/>
        </w:rPr>
        <w:t>.</w:t>
      </w:r>
    </w:p>
    <w:p w14:paraId="22E905BE" w14:textId="77777777" w:rsidR="00C908FB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43AD18E0" w14:textId="77777777" w:rsidR="00C908FB" w:rsidRP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sectPr w:rsidR="00C908FB" w:rsidRPr="00F80E51" w:rsidSect="008970C2">
      <w:footerReference w:type="default" r:id="rId16"/>
      <w:foot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9B2B" w14:textId="77777777" w:rsidR="008970C2" w:rsidRDefault="008970C2" w:rsidP="008046B3">
      <w:pPr>
        <w:spacing w:after="0"/>
      </w:pPr>
      <w:r>
        <w:separator/>
      </w:r>
    </w:p>
  </w:endnote>
  <w:endnote w:type="continuationSeparator" w:id="0">
    <w:p w14:paraId="450D2CFF" w14:textId="77777777" w:rsidR="008970C2" w:rsidRDefault="008970C2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6022" w14:textId="77777777" w:rsidR="008970C2" w:rsidRDefault="008970C2" w:rsidP="008046B3">
      <w:pPr>
        <w:spacing w:after="0"/>
      </w:pPr>
      <w:r>
        <w:separator/>
      </w:r>
    </w:p>
  </w:footnote>
  <w:footnote w:type="continuationSeparator" w:id="0">
    <w:p w14:paraId="2803C747" w14:textId="77777777" w:rsidR="008970C2" w:rsidRDefault="008970C2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664C0"/>
    <w:rsid w:val="000D639B"/>
    <w:rsid w:val="000E547B"/>
    <w:rsid w:val="00126B36"/>
    <w:rsid w:val="002644C2"/>
    <w:rsid w:val="00276134"/>
    <w:rsid w:val="00327FA7"/>
    <w:rsid w:val="00336D88"/>
    <w:rsid w:val="00353012"/>
    <w:rsid w:val="003F5575"/>
    <w:rsid w:val="0046100F"/>
    <w:rsid w:val="00493F32"/>
    <w:rsid w:val="00505BF7"/>
    <w:rsid w:val="005212B9"/>
    <w:rsid w:val="005B26DE"/>
    <w:rsid w:val="00652F9E"/>
    <w:rsid w:val="006C0B77"/>
    <w:rsid w:val="007808E3"/>
    <w:rsid w:val="0079716D"/>
    <w:rsid w:val="007C13E9"/>
    <w:rsid w:val="008046B3"/>
    <w:rsid w:val="008242FF"/>
    <w:rsid w:val="00870751"/>
    <w:rsid w:val="008970C2"/>
    <w:rsid w:val="00912AF6"/>
    <w:rsid w:val="00913194"/>
    <w:rsid w:val="00922C48"/>
    <w:rsid w:val="00951AC4"/>
    <w:rsid w:val="009A4376"/>
    <w:rsid w:val="00A0729B"/>
    <w:rsid w:val="00A76EA8"/>
    <w:rsid w:val="00AD0B7E"/>
    <w:rsid w:val="00B915B7"/>
    <w:rsid w:val="00BE3BD6"/>
    <w:rsid w:val="00C548EB"/>
    <w:rsid w:val="00C65A68"/>
    <w:rsid w:val="00C908FB"/>
    <w:rsid w:val="00D35F88"/>
    <w:rsid w:val="00D6682B"/>
    <w:rsid w:val="00DA0FAB"/>
    <w:rsid w:val="00DD2EDB"/>
    <w:rsid w:val="00E665C7"/>
    <w:rsid w:val="00EA59DF"/>
    <w:rsid w:val="00EE4070"/>
    <w:rsid w:val="00EE52A9"/>
    <w:rsid w:val="00F12C76"/>
    <w:rsid w:val="00F3093E"/>
    <w:rsid w:val="00F70196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S Alexandra</cp:lastModifiedBy>
  <cp:revision>7</cp:revision>
  <dcterms:created xsi:type="dcterms:W3CDTF">2024-02-04T08:30:00Z</dcterms:created>
  <dcterms:modified xsi:type="dcterms:W3CDTF">2024-02-05T10:45:00Z</dcterms:modified>
</cp:coreProperties>
</file>